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8C91D" w14:textId="52EBACDC" w:rsidR="009203EC" w:rsidRDefault="009203EC" w:rsidP="009203E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361B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8080" behindDoc="1" locked="0" layoutInCell="1" allowOverlap="1" wp14:anchorId="0F62A739" wp14:editId="3285159A">
                <wp:simplePos x="0" y="0"/>
                <wp:positionH relativeFrom="margin">
                  <wp:posOffset>4388485</wp:posOffset>
                </wp:positionH>
                <wp:positionV relativeFrom="paragraph">
                  <wp:posOffset>-108916</wp:posOffset>
                </wp:positionV>
                <wp:extent cx="1367293" cy="476250"/>
                <wp:effectExtent l="0" t="0" r="4445" b="0"/>
                <wp:wrapNone/>
                <wp:docPr id="31112180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293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3EFD9" w14:textId="6818237B" w:rsidR="009203EC" w:rsidRPr="00A115B4" w:rsidRDefault="009203EC" w:rsidP="009203EC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u w:val="single"/>
                                <w:cs/>
                              </w:rPr>
                            </w:pPr>
                            <w:r w:rsidRPr="00A115B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u w:val="single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u w:val="single"/>
                                <w:cs/>
                              </w:rPr>
                              <w:t>รายงานการประชุม</w:t>
                            </w:r>
                          </w:p>
                          <w:p w14:paraId="00151B59" w14:textId="77777777" w:rsidR="009203EC" w:rsidRPr="005361B7" w:rsidRDefault="009203EC" w:rsidP="009203EC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62A73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45.55pt;margin-top:-8.6pt;width:107.65pt;height:37.5pt;z-index:-25155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" stroked="f">
                <v:textbox>
                  <w:txbxContent>
                    <w:p w14:paraId="2603EFD9" w14:textId="6818237B" w:rsidR="009203EC" w:rsidRPr="00A115B4" w:rsidRDefault="009203EC" w:rsidP="009203EC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28"/>
                          <w:szCs w:val="28"/>
                          <w:u w:val="single"/>
                          <w:cs/>
                        </w:rPr>
                      </w:pPr>
                      <w:r w:rsidRPr="00A115B4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28"/>
                          <w:szCs w:val="28"/>
                          <w:u w:val="single"/>
                          <w:cs/>
                        </w:rPr>
                        <w:t>แบบ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FF"/>
                          <w:sz w:val="28"/>
                          <w:szCs w:val="28"/>
                          <w:u w:val="single"/>
                          <w:cs/>
                        </w:rPr>
                        <w:t>รายงานการประชุม</w:t>
                      </w:r>
                    </w:p>
                    <w:p w14:paraId="00151B59" w14:textId="77777777" w:rsidR="009203EC" w:rsidRPr="005361B7" w:rsidRDefault="009203EC" w:rsidP="009203EC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361B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E1B2697" wp14:editId="1AAC45CC">
                <wp:simplePos x="0" y="0"/>
                <wp:positionH relativeFrom="margin">
                  <wp:align>right</wp:align>
                </wp:positionH>
                <wp:positionV relativeFrom="paragraph">
                  <wp:posOffset>-303475</wp:posOffset>
                </wp:positionV>
                <wp:extent cx="1076325" cy="278130"/>
                <wp:effectExtent l="0" t="0" r="9525" b="7620"/>
                <wp:wrapNone/>
                <wp:docPr id="198249269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14582" w14:textId="031237A5" w:rsidR="009203EC" w:rsidRPr="00A115B4" w:rsidRDefault="009203EC" w:rsidP="009203EC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u w:val="single"/>
                                <w:cs/>
                              </w:rPr>
                            </w:pPr>
                            <w:r w:rsidRPr="00A115B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u w:val="single"/>
                                <w:cs/>
                              </w:rPr>
                              <w:t>แบบ</w:t>
                            </w:r>
                            <w:r w:rsidRPr="00A115B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u w:val="single"/>
                                <w:cs/>
                              </w:rPr>
                              <w:t>ที่ 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u w:val="single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B2697" id="_x0000_s1027" type="#_x0000_t202" style="position:absolute;left:0;text-align:left;margin-left:33.55pt;margin-top:-23.9pt;width:84.75pt;height:21.9pt;z-index:251759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" stroked="f">
                <v:textbox>
                  <w:txbxContent>
                    <w:p w14:paraId="19814582" w14:textId="031237A5" w:rsidR="009203EC" w:rsidRPr="00A115B4" w:rsidRDefault="009203EC" w:rsidP="009203EC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28"/>
                          <w:szCs w:val="28"/>
                          <w:u w:val="single"/>
                          <w:cs/>
                        </w:rPr>
                      </w:pPr>
                      <w:r w:rsidRPr="00A115B4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28"/>
                          <w:szCs w:val="28"/>
                          <w:u w:val="single"/>
                          <w:cs/>
                        </w:rPr>
                        <w:t>แบบ</w:t>
                      </w:r>
                      <w:r w:rsidRPr="00A115B4">
                        <w:rPr>
                          <w:rFonts w:ascii="TH SarabunIT๙" w:hAnsi="TH SarabunIT๙" w:cs="TH SarabunIT๙" w:hint="cs"/>
                          <w:b/>
                          <w:bCs/>
                          <w:color w:val="0000FF"/>
                          <w:sz w:val="28"/>
                          <w:szCs w:val="28"/>
                          <w:u w:val="single"/>
                          <w:cs/>
                        </w:rPr>
                        <w:t>ที่ 1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FF"/>
                          <w:sz w:val="28"/>
                          <w:szCs w:val="28"/>
                          <w:u w:val="single"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381DA4" w14:textId="051D5FAA" w:rsidR="009203EC" w:rsidRPr="00494B23" w:rsidRDefault="009203EC" w:rsidP="009203E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94B2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Pr="00494B23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</w:t>
      </w:r>
      <w:r w:rsidRPr="00481BE5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t xml:space="preserve"> </w:t>
      </w:r>
    </w:p>
    <w:p w14:paraId="52D5CACF" w14:textId="77777777" w:rsidR="009203EC" w:rsidRPr="00494B23" w:rsidRDefault="009203EC" w:rsidP="009203E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94B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</w:t>
      </w:r>
      <w:r w:rsidRPr="00494B23"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</w:t>
      </w:r>
    </w:p>
    <w:p w14:paraId="6ED243CF" w14:textId="204F4232" w:rsidR="009203EC" w:rsidRDefault="009203EC" w:rsidP="009203E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..................................................</w:t>
      </w:r>
    </w:p>
    <w:p w14:paraId="14EBF3C1" w14:textId="1B5A90AA" w:rsidR="009203EC" w:rsidRDefault="009203EC" w:rsidP="009203E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....................................................</w:t>
      </w:r>
    </w:p>
    <w:p w14:paraId="7C6C8134" w14:textId="1D663442" w:rsidR="001D26EA" w:rsidRPr="009A4445" w:rsidRDefault="001D26EA" w:rsidP="009203E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A4445">
        <w:rPr>
          <w:rFonts w:ascii="TH SarabunIT๙" w:hAnsi="TH SarabunIT๙" w:cs="TH SarabunIT๙"/>
          <w:b/>
          <w:bCs/>
          <w:sz w:val="32"/>
          <w:szCs w:val="32"/>
        </w:rPr>
        <w:t>__________________________________</w:t>
      </w:r>
    </w:p>
    <w:p w14:paraId="30BFBA44" w14:textId="664FB834" w:rsidR="009203EC" w:rsidRDefault="009203EC" w:rsidP="009203EC">
      <w:pPr>
        <w:tabs>
          <w:tab w:val="left" w:pos="567"/>
          <w:tab w:val="left" w:pos="1134"/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4DD68ED" w14:textId="77777777" w:rsidR="009203EC" w:rsidRDefault="009203EC" w:rsidP="009203EC">
      <w:pPr>
        <w:tabs>
          <w:tab w:val="left" w:pos="567"/>
          <w:tab w:val="left" w:pos="1134"/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060C82B" w14:textId="598E5507" w:rsidR="009203EC" w:rsidRPr="009203EC" w:rsidRDefault="009203EC" w:rsidP="009203EC">
      <w:pPr>
        <w:tabs>
          <w:tab w:val="left" w:pos="567"/>
          <w:tab w:val="left" w:pos="1134"/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203E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</w:t>
      </w:r>
      <w:r w:rsidRPr="009203E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</w:t>
      </w:r>
      <w:r w:rsidRPr="009203E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ม</w:t>
      </w:r>
    </w:p>
    <w:p w14:paraId="6B5538F6" w14:textId="7856E381" w:rsidR="009203EC" w:rsidRDefault="009203EC" w:rsidP="009203EC">
      <w:pPr>
        <w:tabs>
          <w:tab w:val="left" w:pos="567"/>
          <w:tab w:val="left" w:pos="1134"/>
          <w:tab w:val="left" w:pos="1701"/>
          <w:tab w:val="left" w:pos="2835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494B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07DC275" w14:textId="77777777" w:rsidR="009203EC" w:rsidRDefault="009203EC" w:rsidP="009203EC">
      <w:pPr>
        <w:tabs>
          <w:tab w:val="left" w:pos="567"/>
          <w:tab w:val="left" w:pos="1134"/>
          <w:tab w:val="left" w:pos="1701"/>
          <w:tab w:val="left" w:pos="2835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78048CC6" w14:textId="77777777" w:rsidR="009203EC" w:rsidRPr="00494B23" w:rsidRDefault="009203EC" w:rsidP="009203EC">
      <w:pPr>
        <w:tabs>
          <w:tab w:val="left" w:pos="567"/>
          <w:tab w:val="left" w:pos="1134"/>
          <w:tab w:val="left" w:pos="1701"/>
          <w:tab w:val="left" w:pos="2835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3F772503" w14:textId="44D9D9B6" w:rsidR="009203EC" w:rsidRPr="00494B23" w:rsidRDefault="009203EC" w:rsidP="009203EC">
      <w:pPr>
        <w:tabs>
          <w:tab w:val="left" w:pos="567"/>
          <w:tab w:val="left" w:pos="1134"/>
          <w:tab w:val="left" w:pos="1701"/>
          <w:tab w:val="left" w:pos="2835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03E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</w:t>
      </w:r>
      <w:r w:rsidRPr="009203E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ม่มา</w:t>
      </w:r>
      <w:r w:rsidRPr="009203E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ถ้ามี)</w:t>
      </w:r>
    </w:p>
    <w:p w14:paraId="635CE0F6" w14:textId="77777777" w:rsidR="009203EC" w:rsidRDefault="009203EC" w:rsidP="009203EC">
      <w:pPr>
        <w:tabs>
          <w:tab w:val="left" w:pos="567"/>
          <w:tab w:val="left" w:pos="1134"/>
          <w:tab w:val="left" w:pos="1701"/>
          <w:tab w:val="left" w:pos="2835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494B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94B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4B3A5BF" w14:textId="77777777" w:rsidR="009203EC" w:rsidRDefault="009203EC" w:rsidP="009203EC">
      <w:pPr>
        <w:tabs>
          <w:tab w:val="left" w:pos="567"/>
          <w:tab w:val="left" w:pos="1134"/>
          <w:tab w:val="left" w:pos="1701"/>
          <w:tab w:val="left" w:pos="2835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17AA8D6D" w14:textId="77777777" w:rsidR="009203EC" w:rsidRDefault="009203EC" w:rsidP="009203EC">
      <w:pPr>
        <w:tabs>
          <w:tab w:val="left" w:pos="567"/>
          <w:tab w:val="left" w:pos="1134"/>
          <w:tab w:val="left" w:pos="1701"/>
          <w:tab w:val="left" w:pos="2835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60337CC0" w14:textId="6974126C" w:rsidR="009203EC" w:rsidRPr="00494B23" w:rsidRDefault="009203EC" w:rsidP="009203EC">
      <w:pPr>
        <w:tabs>
          <w:tab w:val="left" w:pos="567"/>
          <w:tab w:val="left" w:pos="1134"/>
          <w:tab w:val="left" w:pos="1701"/>
          <w:tab w:val="left" w:pos="2835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03E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ถ้ามี)</w:t>
      </w:r>
    </w:p>
    <w:p w14:paraId="2CE0D8B0" w14:textId="24F395EC" w:rsidR="009203EC" w:rsidRDefault="009203EC" w:rsidP="009203EC">
      <w:pPr>
        <w:tabs>
          <w:tab w:val="left" w:pos="567"/>
          <w:tab w:val="left" w:pos="1134"/>
          <w:tab w:val="left" w:pos="1701"/>
          <w:tab w:val="left" w:pos="2835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494B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94B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548C5A4" w14:textId="77777777" w:rsidR="009203EC" w:rsidRDefault="009203EC" w:rsidP="009203EC">
      <w:pPr>
        <w:tabs>
          <w:tab w:val="left" w:pos="567"/>
          <w:tab w:val="left" w:pos="1134"/>
          <w:tab w:val="left" w:pos="1701"/>
          <w:tab w:val="left" w:pos="2835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48E59DC5" w14:textId="7BF5001C" w:rsidR="009203EC" w:rsidRDefault="009203EC" w:rsidP="009203EC">
      <w:pPr>
        <w:tabs>
          <w:tab w:val="left" w:pos="567"/>
          <w:tab w:val="left" w:pos="1134"/>
          <w:tab w:val="left" w:pos="1701"/>
          <w:tab w:val="left" w:pos="2835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203E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ิ่มประชุม</w:t>
      </w:r>
    </w:p>
    <w:p w14:paraId="6ACD5019" w14:textId="77777777" w:rsidR="00BC3E7F" w:rsidRDefault="00BC3E7F" w:rsidP="009203EC">
      <w:pPr>
        <w:tabs>
          <w:tab w:val="left" w:pos="567"/>
          <w:tab w:val="left" w:pos="1134"/>
          <w:tab w:val="left" w:pos="1701"/>
          <w:tab w:val="left" w:pos="2835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BE2737F" w14:textId="77777777" w:rsidR="009203EC" w:rsidRDefault="009203EC" w:rsidP="009203EC">
      <w:pPr>
        <w:tabs>
          <w:tab w:val="left" w:pos="567"/>
          <w:tab w:val="left" w:pos="1134"/>
          <w:tab w:val="left" w:pos="1701"/>
          <w:tab w:val="left" w:pos="2835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494B23">
        <w:rPr>
          <w:rFonts w:ascii="TH SarabunIT๙" w:hAnsi="TH SarabunIT๙" w:cs="TH SarabunIT๙"/>
          <w:sz w:val="32"/>
          <w:szCs w:val="32"/>
          <w:cs/>
        </w:rPr>
        <w:tab/>
      </w:r>
      <w:r w:rsidRPr="00494B23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  <w:r w:rsidRPr="00494B23">
        <w:rPr>
          <w:rFonts w:ascii="TH SarabunIT๙" w:hAnsi="TH SarabunIT๙" w:cs="TH SarabunIT๙"/>
          <w:sz w:val="32"/>
          <w:szCs w:val="32"/>
        </w:rPr>
        <w:t xml:space="preserve"> </w:t>
      </w:r>
      <w:r w:rsidRPr="00494B23">
        <w:rPr>
          <w:rFonts w:ascii="TH SarabunIT๙" w:hAnsi="TH SarabunIT๙" w:cs="TH SarabunIT๙"/>
          <w:sz w:val="32"/>
          <w:szCs w:val="32"/>
          <w:cs/>
        </w:rPr>
        <w:t>กล่าวเปิดประชุมและดำเนินการ</w:t>
      </w:r>
      <w:r w:rsidRPr="00494B23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Pr="00494B23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r w:rsidRPr="00494B23">
        <w:rPr>
          <w:rFonts w:ascii="TH SarabunIT๙" w:hAnsi="TH SarabunIT๙" w:cs="TH SarabunIT๙" w:hint="cs"/>
          <w:sz w:val="32"/>
          <w:szCs w:val="32"/>
          <w:cs/>
        </w:rPr>
        <w:t>วาระ</w:t>
      </w:r>
      <w:r w:rsidRPr="00494B23">
        <w:rPr>
          <w:rFonts w:ascii="TH SarabunIT๙" w:hAnsi="TH SarabunIT๙" w:cs="TH SarabunIT๙"/>
          <w:sz w:val="32"/>
          <w:szCs w:val="32"/>
          <w:cs/>
        </w:rPr>
        <w:t xml:space="preserve"> ดังต่อไปนี้</w:t>
      </w:r>
    </w:p>
    <w:p w14:paraId="082D5EEA" w14:textId="77777777" w:rsidR="00BC3E7F" w:rsidRPr="00494B23" w:rsidRDefault="00BC3E7F" w:rsidP="009203EC">
      <w:pPr>
        <w:tabs>
          <w:tab w:val="left" w:pos="567"/>
          <w:tab w:val="left" w:pos="1134"/>
          <w:tab w:val="left" w:pos="1701"/>
          <w:tab w:val="left" w:pos="2835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29759C51" w14:textId="175B078B" w:rsidR="009203EC" w:rsidRDefault="009203EC" w:rsidP="009203E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94B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494B23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494B23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แจ้งให้ที่ประชุมทราบ</w:t>
      </w:r>
    </w:p>
    <w:p w14:paraId="1A3D2183" w14:textId="77777777" w:rsidR="001D26EA" w:rsidRPr="00494B23" w:rsidRDefault="001D26EA" w:rsidP="009203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FFA865A" w14:textId="363B530A" w:rsidR="009203EC" w:rsidRDefault="009203EC" w:rsidP="009203EC">
      <w:pPr>
        <w:pStyle w:val="a7"/>
        <w:numPr>
          <w:ilvl w:val="1"/>
          <w:numId w:val="1"/>
        </w:numPr>
        <w:tabs>
          <w:tab w:val="left" w:pos="1260"/>
        </w:tabs>
        <w:ind w:left="540" w:hanging="540"/>
        <w:rPr>
          <w:rFonts w:ascii="TH SarabunIT๙" w:hAnsi="TH SarabunIT๙" w:cs="TH SarabunIT๙"/>
          <w:b/>
          <w:bCs/>
          <w:sz w:val="32"/>
          <w:szCs w:val="32"/>
        </w:rPr>
      </w:pPr>
      <w:r w:rsidRPr="00494B2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494B23">
        <w:rPr>
          <w:rFonts w:ascii="TH SarabunIT๙" w:hAnsi="TH SarabunIT๙" w:cs="TH SarabunIT๙"/>
          <w:b/>
          <w:bCs/>
          <w:sz w:val="32"/>
          <w:szCs w:val="32"/>
          <w:cs/>
        </w:rPr>
        <w:t>ประธานแจ้งให้ที่ประชุมทราบ</w:t>
      </w:r>
    </w:p>
    <w:p w14:paraId="1CED862B" w14:textId="77777777" w:rsidR="001D26EA" w:rsidRPr="00494B23" w:rsidRDefault="001D26EA" w:rsidP="001D26EA">
      <w:pPr>
        <w:pStyle w:val="a7"/>
        <w:tabs>
          <w:tab w:val="left" w:pos="1260"/>
        </w:tabs>
        <w:ind w:left="540"/>
        <w:rPr>
          <w:rFonts w:ascii="TH SarabunIT๙" w:hAnsi="TH SarabunIT๙" w:cs="TH SarabunIT๙"/>
          <w:b/>
          <w:bCs/>
          <w:sz w:val="32"/>
          <w:szCs w:val="32"/>
        </w:rPr>
      </w:pPr>
    </w:p>
    <w:p w14:paraId="6900E3A3" w14:textId="77777777" w:rsidR="009203EC" w:rsidRPr="00494B23" w:rsidRDefault="009203EC" w:rsidP="009203EC">
      <w:pPr>
        <w:tabs>
          <w:tab w:val="left" w:pos="540"/>
          <w:tab w:val="left" w:pos="1080"/>
          <w:tab w:val="left" w:pos="117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1.1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94B23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เอกสารหมายเลข........)</w:t>
      </w:r>
    </w:p>
    <w:p w14:paraId="6229E637" w14:textId="77777777" w:rsidR="009203EC" w:rsidRPr="00494B23" w:rsidRDefault="009203EC" w:rsidP="009203EC">
      <w:pPr>
        <w:tabs>
          <w:tab w:val="left" w:pos="567"/>
          <w:tab w:val="left" w:pos="1080"/>
          <w:tab w:val="left" w:pos="1170"/>
          <w:tab w:val="left" w:pos="13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494B23">
        <w:rPr>
          <w:rFonts w:ascii="TH SarabunIT๙" w:hAnsi="TH SarabunIT๙" w:cs="TH SarabunIT๙" w:hint="cs"/>
          <w:sz w:val="32"/>
          <w:szCs w:val="32"/>
          <w:cs/>
        </w:rPr>
        <w:t>(หากไม่มีเรื่องแจ้งให้ทราบ ให้ระบุว่า “ไม่มี”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94B23">
        <w:rPr>
          <w:rFonts w:ascii="TH SarabunIT๙" w:hAnsi="TH SarabunIT๙" w:cs="TH SarabunIT๙"/>
          <w:sz w:val="32"/>
          <w:szCs w:val="32"/>
          <w:cs/>
        </w:rPr>
        <w:tab/>
      </w:r>
    </w:p>
    <w:p w14:paraId="7C71AB70" w14:textId="4719837D" w:rsidR="009203EC" w:rsidRPr="00494B23" w:rsidRDefault="009203EC" w:rsidP="009203EC">
      <w:pPr>
        <w:tabs>
          <w:tab w:val="left" w:pos="567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94B23">
        <w:rPr>
          <w:rFonts w:ascii="TH SarabunIT๙" w:hAnsi="TH SarabunIT๙" w:cs="TH SarabunIT๙"/>
          <w:sz w:val="32"/>
          <w:szCs w:val="32"/>
          <w:cs/>
        </w:rPr>
        <w:tab/>
      </w:r>
      <w:r w:rsidRPr="00494B2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Pr="00494B23">
        <w:rPr>
          <w:rFonts w:ascii="TH SarabunIT๙" w:hAnsi="TH SarabunIT๙" w:cs="TH SarabunIT๙" w:hint="cs"/>
          <w:sz w:val="32"/>
          <w:szCs w:val="32"/>
          <w:cs/>
        </w:rPr>
        <w:t>(รายละเอียดเรื่องที่ประธานแจ้งให้ทราบ)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</w:p>
    <w:p w14:paraId="2FCAD143" w14:textId="38D638D7" w:rsidR="009203EC" w:rsidRPr="00494B23" w:rsidRDefault="009203EC" w:rsidP="009203EC">
      <w:pPr>
        <w:tabs>
          <w:tab w:val="left" w:pos="567"/>
          <w:tab w:val="left" w:pos="11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94B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2CACEA2" w14:textId="0D4F4F33" w:rsidR="009203EC" w:rsidRPr="00494B23" w:rsidRDefault="009203EC" w:rsidP="009203EC">
      <w:pPr>
        <w:tabs>
          <w:tab w:val="left" w:pos="567"/>
          <w:tab w:val="left" w:pos="11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94B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965E7C9" w14:textId="369E08C2" w:rsidR="009203EC" w:rsidRPr="00494B23" w:rsidRDefault="009203EC" w:rsidP="009203EC">
      <w:pPr>
        <w:tabs>
          <w:tab w:val="left" w:pos="567"/>
          <w:tab w:val="left" w:pos="117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94B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ED89CFE" w14:textId="77777777" w:rsidR="001D26EA" w:rsidRDefault="001D26EA" w:rsidP="009203EC">
      <w:pPr>
        <w:tabs>
          <w:tab w:val="left" w:pos="567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79AFB6" w14:textId="2DC8790C" w:rsidR="009203EC" w:rsidRPr="00494B23" w:rsidRDefault="009203EC" w:rsidP="009203EC">
      <w:pPr>
        <w:tabs>
          <w:tab w:val="left" w:pos="567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94B23">
        <w:rPr>
          <w:rFonts w:ascii="TH SarabunIT๙" w:hAnsi="TH SarabunIT๙" w:cs="TH SarabunIT๙"/>
          <w:sz w:val="32"/>
          <w:szCs w:val="32"/>
          <w:cs/>
        </w:rPr>
        <w:tab/>
      </w:r>
      <w:r w:rsidRPr="00494B23">
        <w:rPr>
          <w:rFonts w:ascii="TH SarabunIT๙" w:hAnsi="TH SarabunIT๙" w:cs="TH SarabunIT๙"/>
          <w:sz w:val="32"/>
          <w:szCs w:val="32"/>
          <w:cs/>
        </w:rPr>
        <w:tab/>
      </w:r>
      <w:r w:rsidRPr="00494B2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494B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94B23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Pr="00494B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494B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</w:p>
    <w:p w14:paraId="48569A9B" w14:textId="7F8F7471" w:rsidR="009203EC" w:rsidRPr="00494B23" w:rsidRDefault="009203EC" w:rsidP="009203EC">
      <w:pPr>
        <w:tabs>
          <w:tab w:val="left" w:pos="567"/>
          <w:tab w:val="left" w:pos="11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94B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D75FCB5" w14:textId="3D7309BD" w:rsidR="009203EC" w:rsidRPr="00494B23" w:rsidRDefault="009203EC" w:rsidP="009203EC">
      <w:pPr>
        <w:tabs>
          <w:tab w:val="left" w:pos="567"/>
          <w:tab w:val="left" w:pos="11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94B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26C81C5" w14:textId="014966B7" w:rsidR="009203EC" w:rsidRDefault="009203EC" w:rsidP="009203EC">
      <w:pPr>
        <w:tabs>
          <w:tab w:val="left" w:pos="567"/>
          <w:tab w:val="left" w:pos="11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94B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80B90DE" w14:textId="27DE6035" w:rsidR="009203EC" w:rsidRDefault="009203EC" w:rsidP="009203EC">
      <w:pPr>
        <w:tabs>
          <w:tab w:val="left" w:pos="567"/>
          <w:tab w:val="left" w:pos="117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91D8D20" w14:textId="1DBBBD20" w:rsidR="001D26EA" w:rsidRDefault="001D26EA" w:rsidP="009203EC">
      <w:pPr>
        <w:tabs>
          <w:tab w:val="left" w:pos="567"/>
          <w:tab w:val="left" w:pos="117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6532674" w14:textId="7EF701F5" w:rsidR="001D26EA" w:rsidRDefault="001D26EA" w:rsidP="009203EC">
      <w:pPr>
        <w:tabs>
          <w:tab w:val="left" w:pos="567"/>
          <w:tab w:val="left" w:pos="117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51321B1" w14:textId="2A006FB9" w:rsidR="001D26EA" w:rsidRDefault="001D26EA" w:rsidP="009203EC">
      <w:pPr>
        <w:tabs>
          <w:tab w:val="left" w:pos="567"/>
          <w:tab w:val="left" w:pos="117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DCADFAD" w14:textId="77777777" w:rsidR="001D26EA" w:rsidRPr="00494B23" w:rsidRDefault="001D26EA" w:rsidP="009203EC">
      <w:pPr>
        <w:tabs>
          <w:tab w:val="left" w:pos="567"/>
          <w:tab w:val="left" w:pos="117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EC17D19" w14:textId="570BC218" w:rsidR="009203EC" w:rsidRDefault="009203EC" w:rsidP="009203EC">
      <w:pPr>
        <w:tabs>
          <w:tab w:val="left" w:pos="540"/>
          <w:tab w:val="left" w:pos="567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94B23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494B23">
        <w:rPr>
          <w:rFonts w:ascii="TH SarabunIT๙" w:hAnsi="TH SarabunIT๙" w:cs="TH SarabunIT๙"/>
          <w:sz w:val="32"/>
          <w:szCs w:val="32"/>
          <w:cs/>
        </w:rPr>
        <w:tab/>
      </w:r>
      <w:r w:rsidRPr="00494B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๑.๒ </w:t>
      </w:r>
      <w:r w:rsidRPr="00494B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เอกสารหมายเลข........)</w:t>
      </w:r>
    </w:p>
    <w:p w14:paraId="7921FC70" w14:textId="77777777" w:rsidR="001D26EA" w:rsidRPr="00494B23" w:rsidRDefault="001D26EA" w:rsidP="009203EC">
      <w:pPr>
        <w:tabs>
          <w:tab w:val="left" w:pos="540"/>
          <w:tab w:val="left" w:pos="567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FE90A04" w14:textId="02A7F5A4" w:rsidR="009203EC" w:rsidRPr="00494B23" w:rsidRDefault="009203EC" w:rsidP="009203EC">
      <w:pPr>
        <w:tabs>
          <w:tab w:val="left" w:pos="567"/>
          <w:tab w:val="left" w:pos="1080"/>
          <w:tab w:val="left" w:pos="1170"/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494B23">
        <w:rPr>
          <w:rFonts w:ascii="TH SarabunIT๙" w:hAnsi="TH SarabunIT๙" w:cs="TH SarabunIT๙"/>
          <w:sz w:val="32"/>
          <w:szCs w:val="32"/>
          <w:cs/>
        </w:rPr>
        <w:tab/>
      </w:r>
      <w:r w:rsidRPr="00494B2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</w:t>
      </w:r>
      <w:r w:rsidRPr="00494B23">
        <w:rPr>
          <w:rFonts w:ascii="TH SarabunIT๙" w:hAnsi="TH SarabunIT๙" w:cs="TH SarabunIT๙" w:hint="cs"/>
          <w:sz w:val="32"/>
          <w:szCs w:val="32"/>
          <w:cs/>
        </w:rPr>
        <w:t>(รายละเอียดเรื่องที่ประธานแจ้งให้ทราบ)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</w:p>
    <w:p w14:paraId="7A31FE83" w14:textId="0087437D" w:rsidR="009203EC" w:rsidRPr="00494B23" w:rsidRDefault="009203EC" w:rsidP="009203EC">
      <w:pPr>
        <w:tabs>
          <w:tab w:val="left" w:pos="567"/>
          <w:tab w:val="left" w:pos="11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94B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AFDD73B" w14:textId="6034BAA6" w:rsidR="009203EC" w:rsidRPr="00494B23" w:rsidRDefault="009203EC" w:rsidP="009203EC">
      <w:pPr>
        <w:tabs>
          <w:tab w:val="left" w:pos="567"/>
          <w:tab w:val="left" w:pos="11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94B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736E527" w14:textId="61E95188" w:rsidR="009203EC" w:rsidRPr="00494B23" w:rsidRDefault="009203EC" w:rsidP="009203EC">
      <w:pPr>
        <w:tabs>
          <w:tab w:val="left" w:pos="567"/>
          <w:tab w:val="left" w:pos="117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94B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E39DBBA" w14:textId="178CDFAB" w:rsidR="009203EC" w:rsidRDefault="009203EC" w:rsidP="009203EC">
      <w:pPr>
        <w:tabs>
          <w:tab w:val="left" w:pos="567"/>
          <w:tab w:val="left" w:pos="117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94B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94B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001C03F" w14:textId="0D03841A" w:rsidR="009203EC" w:rsidRPr="00494B23" w:rsidRDefault="009203EC" w:rsidP="009203EC">
      <w:pPr>
        <w:tabs>
          <w:tab w:val="left" w:pos="567"/>
          <w:tab w:val="left" w:pos="117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94B2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494B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94B23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Pr="00494B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</w:t>
      </w:r>
    </w:p>
    <w:p w14:paraId="5E38D167" w14:textId="5AEF9756" w:rsidR="009203EC" w:rsidRPr="00494B23" w:rsidRDefault="009203EC" w:rsidP="009203EC">
      <w:pPr>
        <w:tabs>
          <w:tab w:val="left" w:pos="567"/>
          <w:tab w:val="left" w:pos="11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94B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4C6562E" w14:textId="348D996E" w:rsidR="009203EC" w:rsidRPr="00494B23" w:rsidRDefault="009203EC" w:rsidP="009203EC">
      <w:pPr>
        <w:tabs>
          <w:tab w:val="left" w:pos="567"/>
          <w:tab w:val="left" w:pos="1170"/>
          <w:tab w:val="left" w:pos="1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94B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494B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0A022716" w14:textId="77777777" w:rsidR="00BC3E7F" w:rsidRDefault="00BC3E7F" w:rsidP="009203EC">
      <w:pPr>
        <w:tabs>
          <w:tab w:val="left" w:pos="0"/>
          <w:tab w:val="left" w:pos="54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7E4EA6C" w14:textId="126D5879" w:rsidR="009203EC" w:rsidRDefault="009203EC" w:rsidP="009203EC">
      <w:pPr>
        <w:tabs>
          <w:tab w:val="left" w:pos="0"/>
          <w:tab w:val="left" w:pos="54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94B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๒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ที่</w:t>
      </w:r>
      <w:r w:rsidRPr="00494B2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แจ้งให้ที่ประชุมทราบ</w:t>
      </w:r>
    </w:p>
    <w:p w14:paraId="07E7DA06" w14:textId="77777777" w:rsidR="001D26EA" w:rsidRPr="00494B23" w:rsidRDefault="001D26EA" w:rsidP="009203EC">
      <w:pPr>
        <w:tabs>
          <w:tab w:val="left" w:pos="0"/>
          <w:tab w:val="left" w:pos="54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401DE30" w14:textId="77777777" w:rsidR="009203EC" w:rsidRDefault="009203EC" w:rsidP="009203EC">
      <w:pPr>
        <w:tabs>
          <w:tab w:val="left" w:pos="450"/>
          <w:tab w:val="left" w:pos="540"/>
          <w:tab w:val="left" w:pos="1260"/>
          <w:tab w:val="left" w:pos="19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94B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94B2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๑.๒.๑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…………………………………………………………………………………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เอกสารหมายเลข........)</w:t>
      </w:r>
    </w:p>
    <w:p w14:paraId="06B5D70B" w14:textId="77777777" w:rsidR="009203EC" w:rsidRPr="009D710D" w:rsidRDefault="009203EC" w:rsidP="009203EC">
      <w:pPr>
        <w:tabs>
          <w:tab w:val="left" w:pos="567"/>
          <w:tab w:val="left" w:pos="1080"/>
          <w:tab w:val="left" w:pos="1170"/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494B23">
        <w:rPr>
          <w:rFonts w:ascii="TH SarabunIT๙" w:hAnsi="TH SarabunIT๙" w:cs="TH SarabunIT๙" w:hint="cs"/>
          <w:sz w:val="32"/>
          <w:szCs w:val="32"/>
          <w:cs/>
        </w:rPr>
        <w:t>(หากไม่มีเรื่องแจ้งให้ทราบ ให้ระบุว่า “ไม่มี”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94B23">
        <w:rPr>
          <w:rFonts w:ascii="TH SarabunIT๙" w:hAnsi="TH SarabunIT๙" w:cs="TH SarabunIT๙"/>
          <w:sz w:val="32"/>
          <w:szCs w:val="32"/>
          <w:cs/>
        </w:rPr>
        <w:tab/>
      </w:r>
    </w:p>
    <w:p w14:paraId="0907815D" w14:textId="77777777" w:rsidR="009203EC" w:rsidRPr="00494B23" w:rsidRDefault="009203EC" w:rsidP="009203EC">
      <w:pPr>
        <w:tabs>
          <w:tab w:val="left" w:pos="567"/>
          <w:tab w:val="left" w:pos="11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94B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94B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94B23">
        <w:rPr>
          <w:rFonts w:ascii="TH SarabunIT๙" w:hAnsi="TH SarabunIT๙" w:cs="TH SarabunIT๙" w:hint="cs"/>
          <w:sz w:val="32"/>
          <w:szCs w:val="32"/>
          <w:cs/>
        </w:rPr>
        <w:t>..............................(รายละเอียดเรื่องที่ประธานแจ้งให้ทราบ)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</w:p>
    <w:p w14:paraId="7FFA8162" w14:textId="3743ECF9" w:rsidR="009203EC" w:rsidRPr="00494B23" w:rsidRDefault="009203EC" w:rsidP="009203EC">
      <w:pPr>
        <w:tabs>
          <w:tab w:val="left" w:pos="567"/>
          <w:tab w:val="left" w:pos="11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94B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8427A12" w14:textId="43E6E865" w:rsidR="009203EC" w:rsidRPr="00494B23" w:rsidRDefault="009203EC" w:rsidP="009203EC">
      <w:pPr>
        <w:tabs>
          <w:tab w:val="left" w:pos="567"/>
          <w:tab w:val="left" w:pos="11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94B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951ECEA" w14:textId="0C6E3FAA" w:rsidR="009203EC" w:rsidRPr="00494B23" w:rsidRDefault="009203EC" w:rsidP="009203EC">
      <w:pPr>
        <w:tabs>
          <w:tab w:val="left" w:pos="567"/>
          <w:tab w:val="left" w:pos="117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94B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AD3F44F" w14:textId="77777777" w:rsidR="00BC3E7F" w:rsidRDefault="009203EC" w:rsidP="009203EC">
      <w:pPr>
        <w:tabs>
          <w:tab w:val="left" w:pos="567"/>
          <w:tab w:val="left" w:pos="117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94B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94B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6FAA7D3" w14:textId="75CD9808" w:rsidR="009203EC" w:rsidRPr="00494B23" w:rsidRDefault="00BC3E7F" w:rsidP="009203EC">
      <w:pPr>
        <w:tabs>
          <w:tab w:val="left" w:pos="567"/>
          <w:tab w:val="left" w:pos="117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203EC" w:rsidRPr="00494B2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9203EC" w:rsidRPr="00494B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03EC" w:rsidRPr="00494B23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9203EC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="009203EC" w:rsidRPr="00494B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</w:t>
      </w:r>
    </w:p>
    <w:p w14:paraId="290502D3" w14:textId="34A96F7D" w:rsidR="009203EC" w:rsidRPr="00494B23" w:rsidRDefault="009203EC" w:rsidP="009203EC">
      <w:pPr>
        <w:tabs>
          <w:tab w:val="left" w:pos="567"/>
          <w:tab w:val="left" w:pos="11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94B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04A22D5" w14:textId="64E84518" w:rsidR="009203EC" w:rsidRPr="00494B23" w:rsidRDefault="009203EC" w:rsidP="009203EC">
      <w:pPr>
        <w:tabs>
          <w:tab w:val="left" w:pos="567"/>
          <w:tab w:val="left" w:pos="11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94B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271879" w14:textId="3DAFA02E" w:rsidR="009203EC" w:rsidRDefault="009203EC" w:rsidP="009203EC">
      <w:pPr>
        <w:tabs>
          <w:tab w:val="left" w:pos="540"/>
          <w:tab w:val="left" w:pos="1080"/>
          <w:tab w:val="left" w:pos="1260"/>
        </w:tabs>
        <w:rPr>
          <w:rFonts w:ascii="TH SarabunIT๙" w:hAnsi="TH SarabunIT๙" w:cs="TH SarabunIT๙"/>
          <w:sz w:val="32"/>
          <w:szCs w:val="32"/>
        </w:rPr>
      </w:pPr>
      <w:r w:rsidRPr="00494B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49B1D56" w14:textId="31F8391F" w:rsidR="009203EC" w:rsidRDefault="009203EC" w:rsidP="00BC3E7F">
      <w:pPr>
        <w:tabs>
          <w:tab w:val="left" w:pos="540"/>
          <w:tab w:val="left" w:pos="19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BDF31DA" w14:textId="64A3D744" w:rsidR="009203EC" w:rsidRDefault="009203EC" w:rsidP="009203EC">
      <w:pPr>
        <w:tabs>
          <w:tab w:val="left" w:pos="540"/>
          <w:tab w:val="left" w:pos="1080"/>
          <w:tab w:val="left" w:pos="12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94B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494B23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494B2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รับรองรายงานการประชุม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</w:t>
      </w:r>
      <w:r w:rsidRPr="00494B2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</w:p>
    <w:p w14:paraId="7C8649A7" w14:textId="77777777" w:rsidR="001D26EA" w:rsidRPr="009203EC" w:rsidRDefault="001D26EA" w:rsidP="009203EC">
      <w:pPr>
        <w:tabs>
          <w:tab w:val="left" w:pos="540"/>
          <w:tab w:val="left" w:pos="1080"/>
          <w:tab w:val="left" w:pos="12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C885122" w14:textId="77777777" w:rsidR="009203EC" w:rsidRDefault="009203EC" w:rsidP="009203EC">
      <w:pPr>
        <w:tabs>
          <w:tab w:val="left" w:pos="1170"/>
          <w:tab w:val="left" w:pos="6379"/>
        </w:tabs>
        <w:rPr>
          <w:rFonts w:ascii="TH SarabunIT๙" w:hAnsi="TH SarabunIT๙" w:cs="TH SarabunIT๙"/>
          <w:spacing w:val="-6"/>
          <w:sz w:val="32"/>
          <w:szCs w:val="32"/>
        </w:rPr>
      </w:pPr>
      <w:r w:rsidRPr="00494B2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ลขานุการ ได้จัดทำรายงานการประชุม..................ครั้งที่..........</w:t>
      </w:r>
      <w:r>
        <w:rPr>
          <w:rFonts w:ascii="TH SarabunIT๙" w:hAnsi="TH SarabunIT๙" w:cs="TH SarabunIT๙"/>
          <w:spacing w:val="-6"/>
          <w:sz w:val="32"/>
          <w:szCs w:val="32"/>
        </w:rPr>
        <w:t>/…………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/>
          <w:spacing w:val="-6"/>
          <w:sz w:val="32"/>
          <w:szCs w:val="32"/>
        </w:rPr>
        <w:t>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</w:t>
      </w:r>
    </w:p>
    <w:p w14:paraId="149D767F" w14:textId="46C498D5" w:rsidR="009203EC" w:rsidRDefault="009203EC" w:rsidP="009203EC">
      <w:pPr>
        <w:tabs>
          <w:tab w:val="left" w:pos="1170"/>
          <w:tab w:val="left" w:pos="6379"/>
        </w:tabs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จำนวน.........................หน้า </w:t>
      </w:r>
    </w:p>
    <w:p w14:paraId="7F28054F" w14:textId="77777777" w:rsidR="001D26EA" w:rsidRDefault="001D26EA" w:rsidP="009203EC">
      <w:pPr>
        <w:tabs>
          <w:tab w:val="left" w:pos="1170"/>
          <w:tab w:val="left" w:pos="6379"/>
        </w:tabs>
        <w:rPr>
          <w:rFonts w:ascii="TH SarabunIT๙" w:hAnsi="TH SarabunIT๙" w:cs="TH SarabunIT๙"/>
          <w:spacing w:val="-6"/>
          <w:sz w:val="32"/>
          <w:szCs w:val="32"/>
        </w:rPr>
      </w:pPr>
    </w:p>
    <w:p w14:paraId="77D7A466" w14:textId="3D60910D" w:rsidR="009203EC" w:rsidRDefault="009203EC" w:rsidP="009203EC">
      <w:pPr>
        <w:tabs>
          <w:tab w:val="left" w:pos="1170"/>
          <w:tab w:val="left" w:pos="6379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253D0">
        <w:rPr>
          <w:rFonts w:ascii="TH SarabunIT๙" w:hAnsi="TH SarabunIT๙" w:cs="TH SarabunIT๙"/>
          <w:sz w:val="32"/>
          <w:szCs w:val="32"/>
          <w:cs/>
        </w:rPr>
        <w:t>จึงเสนอต่อ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Pr="00A253D0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A253D0">
        <w:rPr>
          <w:rFonts w:ascii="TH SarabunIT๙" w:hAnsi="TH SarabunIT๙" w:cs="TH SarabunIT๙"/>
          <w:spacing w:val="-6"/>
          <w:sz w:val="32"/>
          <w:szCs w:val="32"/>
          <w:cs/>
        </w:rPr>
        <w:t>รับรองรายงานการประชุม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</w:t>
      </w:r>
      <w:r w:rsidRPr="00A253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รั้งที่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</w:t>
      </w:r>
      <w:r w:rsidRPr="00A253D0">
        <w:rPr>
          <w:rFonts w:ascii="TH SarabunIT๙" w:hAnsi="TH SarabunIT๙" w:cs="TH SarabunIT๙"/>
          <w:spacing w:val="-6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</w:t>
      </w:r>
    </w:p>
    <w:p w14:paraId="3CA9622F" w14:textId="77777777" w:rsidR="001D26EA" w:rsidRPr="00494B23" w:rsidRDefault="001D26EA" w:rsidP="009203EC">
      <w:pPr>
        <w:tabs>
          <w:tab w:val="left" w:pos="1170"/>
          <w:tab w:val="left" w:pos="6379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6CADB16" w14:textId="1F8FBEA3" w:rsidR="009203EC" w:rsidRDefault="009203EC" w:rsidP="009203EC">
      <w:pPr>
        <w:tabs>
          <w:tab w:val="left" w:pos="1080"/>
          <w:tab w:val="left" w:pos="1170"/>
          <w:tab w:val="left" w:pos="637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94B2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94B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ประชุม </w:t>
      </w:r>
      <w:r w:rsidRPr="00494B23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494B23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494B23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.......................... </w:t>
      </w:r>
      <w:r w:rsidRPr="00494B2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494B23">
        <w:rPr>
          <w:rFonts w:ascii="TH SarabunIT๙" w:hAnsi="TH SarabunIT๙" w:cs="TH SarabunIT๙"/>
          <w:sz w:val="32"/>
          <w:szCs w:val="32"/>
          <w:cs/>
        </w:rPr>
        <w:t>หน้า</w:t>
      </w:r>
    </w:p>
    <w:p w14:paraId="287F8CAF" w14:textId="77777777" w:rsidR="009203EC" w:rsidRDefault="009203EC" w:rsidP="009203EC">
      <w:pPr>
        <w:tabs>
          <w:tab w:val="left" w:pos="1080"/>
          <w:tab w:val="left" w:pos="1170"/>
          <w:tab w:val="left" w:pos="637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43A28C" w14:textId="77777777" w:rsidR="009203EC" w:rsidRDefault="009203EC" w:rsidP="009203EC">
      <w:pPr>
        <w:tabs>
          <w:tab w:val="left" w:pos="1260"/>
          <w:tab w:val="left" w:pos="637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94B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494B23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494B23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สืบเนื่อง</w:t>
      </w:r>
      <w:r w:rsidRPr="00494B23">
        <w:rPr>
          <w:rFonts w:ascii="TH SarabunIT๙" w:hAnsi="TH SarabunIT๙" w:cs="TH SarabunIT๙"/>
          <w:b/>
          <w:bCs/>
          <w:sz w:val="32"/>
          <w:szCs w:val="32"/>
        </w:rPr>
        <w:t xml:space="preserve"> – </w:t>
      </w:r>
      <w:r w:rsidRPr="00494B23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ค้างเพื่อพิจารณา</w:t>
      </w:r>
    </w:p>
    <w:p w14:paraId="70BFC09B" w14:textId="77777777" w:rsidR="009203EC" w:rsidRPr="00494B23" w:rsidRDefault="009203EC" w:rsidP="009203EC">
      <w:pPr>
        <w:tabs>
          <w:tab w:val="left" w:pos="1260"/>
          <w:tab w:val="left" w:pos="6379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94B23">
        <w:rPr>
          <w:rFonts w:ascii="TH SarabunIT๙" w:hAnsi="TH SarabunIT๙" w:cs="TH SarabunIT๙" w:hint="cs"/>
          <w:sz w:val="32"/>
          <w:szCs w:val="32"/>
          <w:cs/>
        </w:rPr>
        <w:t>(หากไม่มี</w:t>
      </w:r>
      <w:r w:rsidRPr="008D1E0A">
        <w:rPr>
          <w:rFonts w:ascii="TH SarabunIT๙" w:hAnsi="TH SarabunIT๙" w:cs="TH SarabunIT๙"/>
          <w:sz w:val="32"/>
          <w:szCs w:val="32"/>
          <w:cs/>
        </w:rPr>
        <w:t>เรื่องสืบเนื่อง</w:t>
      </w:r>
      <w:r w:rsidRPr="008D1E0A">
        <w:rPr>
          <w:rFonts w:ascii="TH SarabunIT๙" w:hAnsi="TH SarabunIT๙" w:cs="TH SarabunIT๙"/>
          <w:sz w:val="32"/>
          <w:szCs w:val="32"/>
        </w:rPr>
        <w:t xml:space="preserve"> – </w:t>
      </w:r>
      <w:r w:rsidRPr="008D1E0A">
        <w:rPr>
          <w:rFonts w:ascii="TH SarabunIT๙" w:hAnsi="TH SarabunIT๙" w:cs="TH SarabunIT๙"/>
          <w:sz w:val="32"/>
          <w:szCs w:val="32"/>
          <w:cs/>
        </w:rPr>
        <w:t>เรื่องค้างเพื่อพิจารณา</w:t>
      </w:r>
      <w:r w:rsidRPr="00494B23">
        <w:rPr>
          <w:rFonts w:ascii="TH SarabunIT๙" w:hAnsi="TH SarabunIT๙" w:cs="TH SarabunIT๙" w:hint="cs"/>
          <w:sz w:val="32"/>
          <w:szCs w:val="32"/>
          <w:cs/>
        </w:rPr>
        <w:t xml:space="preserve"> ให้ระบุว่า “ไม่มี”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6D60A16" w14:textId="6EBBE6B9" w:rsidR="009203EC" w:rsidRPr="009203EC" w:rsidRDefault="009203EC" w:rsidP="009203EC">
      <w:pPr>
        <w:tabs>
          <w:tab w:val="left" w:pos="1260"/>
          <w:tab w:val="left" w:pos="6379"/>
        </w:tabs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494B23">
        <w:rPr>
          <w:rFonts w:ascii="TH SarabunIT๙" w:hAnsi="TH SarabunIT๙" w:cs="TH SarabunIT๙"/>
          <w:sz w:val="32"/>
          <w:szCs w:val="32"/>
        </w:rPr>
        <w:tab/>
      </w:r>
      <w:r w:rsidRPr="00494B23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ตามมติที่</w:t>
      </w:r>
      <w:r w:rsidRPr="00494B23">
        <w:rPr>
          <w:rFonts w:ascii="TH SarabunIT๙" w:hAnsi="TH SarabunIT๙" w:cs="TH SarabunIT๙"/>
          <w:spacing w:val="-4"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</w:t>
      </w:r>
      <w:r w:rsidRPr="00494B2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</w:p>
    <w:p w14:paraId="0B7C7AEF" w14:textId="59235C26" w:rsidR="00BC3E7F" w:rsidRDefault="00BC3E7F" w:rsidP="009203EC">
      <w:pPr>
        <w:tabs>
          <w:tab w:val="left" w:pos="12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C930222" w14:textId="6EC5B481" w:rsidR="001D26EA" w:rsidRDefault="001D26EA" w:rsidP="009203EC">
      <w:pPr>
        <w:tabs>
          <w:tab w:val="left" w:pos="12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1AAB71E" w14:textId="7D3FD648" w:rsidR="001D26EA" w:rsidRDefault="001D26EA" w:rsidP="009203EC">
      <w:pPr>
        <w:tabs>
          <w:tab w:val="left" w:pos="12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50C86F0" w14:textId="77777777" w:rsidR="001D26EA" w:rsidRDefault="001D26EA" w:rsidP="009203EC">
      <w:pPr>
        <w:tabs>
          <w:tab w:val="left" w:pos="12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349F0EA" w14:textId="49288355" w:rsidR="009203EC" w:rsidRDefault="009203EC" w:rsidP="009203EC">
      <w:pPr>
        <w:tabs>
          <w:tab w:val="left" w:pos="12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94B2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ะเบียบวาระที่ </w:t>
      </w:r>
      <w:r w:rsidRPr="00494B23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494B2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เพื่อ</w:t>
      </w:r>
      <w:r w:rsidRPr="00494B23">
        <w:rPr>
          <w:rFonts w:ascii="TH SarabunIT๙" w:hAnsi="TH SarabunIT๙" w:cs="TH SarabunIT๙"/>
          <w:b/>
          <w:bCs/>
          <w:sz w:val="32"/>
          <w:szCs w:val="32"/>
          <w:cs/>
        </w:rPr>
        <w:t>พิจารณา</w:t>
      </w:r>
    </w:p>
    <w:p w14:paraId="3243410D" w14:textId="77777777" w:rsidR="001D26EA" w:rsidRPr="00494B23" w:rsidRDefault="001D26EA" w:rsidP="009203EC">
      <w:pPr>
        <w:tabs>
          <w:tab w:val="left" w:pos="12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6AC2569" w14:textId="1CA1658E" w:rsidR="009203EC" w:rsidRDefault="009203EC" w:rsidP="009203EC">
      <w:pPr>
        <w:pStyle w:val="a7"/>
        <w:numPr>
          <w:ilvl w:val="1"/>
          <w:numId w:val="2"/>
        </w:numPr>
        <w:tabs>
          <w:tab w:val="left" w:pos="426"/>
          <w:tab w:val="left" w:pos="1440"/>
        </w:tabs>
        <w:ind w:left="0" w:firstLine="108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494B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</w:t>
      </w:r>
    </w:p>
    <w:p w14:paraId="76C1AD2F" w14:textId="77777777" w:rsidR="001D26EA" w:rsidRPr="00684370" w:rsidRDefault="001D26EA" w:rsidP="001D26EA">
      <w:pPr>
        <w:pStyle w:val="a7"/>
        <w:tabs>
          <w:tab w:val="left" w:pos="426"/>
          <w:tab w:val="left" w:pos="1440"/>
        </w:tabs>
        <w:ind w:left="108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25241645" w14:textId="7E79662F" w:rsidR="009203EC" w:rsidRPr="00494B23" w:rsidRDefault="009203EC" w:rsidP="009203EC">
      <w:pPr>
        <w:tabs>
          <w:tab w:val="left" w:pos="567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94B23">
        <w:rPr>
          <w:rFonts w:ascii="TH SarabunIT๙" w:hAnsi="TH SarabunIT๙" w:cs="TH SarabunIT๙" w:hint="cs"/>
          <w:sz w:val="32"/>
          <w:szCs w:val="32"/>
          <w:cs/>
        </w:rPr>
        <w:t>..............................(</w:t>
      </w:r>
      <w:r w:rsidRPr="00B8584A">
        <w:rPr>
          <w:rFonts w:ascii="TH SarabunIT๙" w:hAnsi="TH SarabunIT๙" w:cs="TH SarabunIT๙" w:hint="cs"/>
          <w:sz w:val="32"/>
          <w:szCs w:val="32"/>
          <w:cs/>
        </w:rPr>
        <w:t>รายละเอียดเรื่องที่เสนอให้ที่ประชุม</w:t>
      </w:r>
      <w:r w:rsidRPr="00B8584A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Pr="00494B23">
        <w:rPr>
          <w:rFonts w:ascii="TH SarabunIT๙" w:hAnsi="TH SarabunIT๙" w:cs="TH SarabunIT๙" w:hint="cs"/>
          <w:sz w:val="32"/>
          <w:szCs w:val="32"/>
          <w:cs/>
        </w:rPr>
        <w:t>)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494B23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</w:p>
    <w:p w14:paraId="747728D5" w14:textId="1252087F" w:rsidR="009203EC" w:rsidRPr="00494B23" w:rsidRDefault="009203EC" w:rsidP="009203EC">
      <w:pPr>
        <w:tabs>
          <w:tab w:val="left" w:pos="567"/>
          <w:tab w:val="left" w:pos="11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94B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A66766E" w14:textId="701CA782" w:rsidR="009203EC" w:rsidRPr="00494B23" w:rsidRDefault="009203EC" w:rsidP="009203EC">
      <w:pPr>
        <w:tabs>
          <w:tab w:val="left" w:pos="567"/>
          <w:tab w:val="left" w:pos="11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94B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7DA27F6" w14:textId="5542F978" w:rsidR="009203EC" w:rsidRDefault="009203EC" w:rsidP="009203EC">
      <w:pPr>
        <w:tabs>
          <w:tab w:val="left" w:pos="567"/>
          <w:tab w:val="left" w:pos="11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94B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5695B72" w14:textId="77777777" w:rsidR="001D26EA" w:rsidRPr="00494B23" w:rsidRDefault="001D26EA" w:rsidP="009203EC">
      <w:pPr>
        <w:tabs>
          <w:tab w:val="left" w:pos="567"/>
          <w:tab w:val="left" w:pos="117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73BE594" w14:textId="7D1AF0E4" w:rsidR="009203EC" w:rsidRPr="00494B23" w:rsidRDefault="009203EC" w:rsidP="009203EC">
      <w:pPr>
        <w:tabs>
          <w:tab w:val="left" w:pos="567"/>
          <w:tab w:val="left" w:pos="153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94B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94B2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ติที่ประชุม</w:t>
      </w:r>
      <w:r w:rsidRPr="00494B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94B23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(เห็นชอบ)</w:t>
      </w:r>
      <w:r w:rsidRPr="00494B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494B23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</w:p>
    <w:p w14:paraId="0FE3371C" w14:textId="0D98495A" w:rsidR="009203EC" w:rsidRPr="00494B23" w:rsidRDefault="009203EC" w:rsidP="009203EC">
      <w:pPr>
        <w:tabs>
          <w:tab w:val="left" w:pos="567"/>
          <w:tab w:val="left" w:pos="11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94B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AC5E692" w14:textId="2642B22D" w:rsidR="009203EC" w:rsidRPr="00507B82" w:rsidRDefault="009203EC" w:rsidP="009203EC">
      <w:pPr>
        <w:pStyle w:val="a7"/>
        <w:tabs>
          <w:tab w:val="left" w:pos="426"/>
          <w:tab w:val="left" w:pos="1440"/>
        </w:tabs>
        <w:ind w:left="0"/>
        <w:contextualSpacing w:val="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494B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27F7E3B" w14:textId="77777777" w:rsidR="00BC3E7F" w:rsidRDefault="00BC3E7F" w:rsidP="009203EC">
      <w:pPr>
        <w:tabs>
          <w:tab w:val="left" w:pos="1260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172787B" w14:textId="35E5D8A4" w:rsidR="009203EC" w:rsidRDefault="009203EC" w:rsidP="001D26EA">
      <w:pPr>
        <w:tabs>
          <w:tab w:val="left" w:pos="1260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494B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494B23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494B23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ถ้ามี)</w:t>
      </w:r>
    </w:p>
    <w:p w14:paraId="4DB4D635" w14:textId="77777777" w:rsidR="001D26EA" w:rsidRPr="00494B23" w:rsidRDefault="001D26EA" w:rsidP="001D26EA">
      <w:pPr>
        <w:tabs>
          <w:tab w:val="left" w:pos="1260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14:paraId="2F84F547" w14:textId="2D8A85CC" w:rsidR="009203EC" w:rsidRDefault="009203EC" w:rsidP="001D26EA">
      <w:pPr>
        <w:tabs>
          <w:tab w:val="left" w:pos="1080"/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94B2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494B2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๕.๑ </w:t>
      </w:r>
      <w:r w:rsidRPr="00494B2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94B23">
        <w:rPr>
          <w:rFonts w:ascii="TH SarabunIT๙" w:hAnsi="TH SarabunIT๙" w:cs="TH SarabunIT๙"/>
          <w:b/>
          <w:bCs/>
          <w:spacing w:val="-4"/>
          <w:sz w:val="32"/>
          <w:szCs w:val="32"/>
        </w:rPr>
        <w:t>………………………………………………………………</w:t>
      </w:r>
    </w:p>
    <w:p w14:paraId="363BB515" w14:textId="77777777" w:rsidR="001D26EA" w:rsidRPr="00494B23" w:rsidRDefault="001D26EA" w:rsidP="001D26EA">
      <w:pPr>
        <w:tabs>
          <w:tab w:val="left" w:pos="1080"/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AC28288" w14:textId="74CD31C2" w:rsidR="009203EC" w:rsidRDefault="009203EC" w:rsidP="001D26EA">
      <w:pPr>
        <w:pStyle w:val="a7"/>
        <w:tabs>
          <w:tab w:val="left" w:pos="1134"/>
          <w:tab w:val="left" w:pos="1530"/>
        </w:tabs>
        <w:ind w:left="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.......................</w:t>
      </w:r>
      <w:r w:rsidRPr="00494B23">
        <w:rPr>
          <w:rFonts w:ascii="TH SarabunIT๙" w:hAnsi="TH SarabunIT๙" w:cs="TH SarabunIT๙" w:hint="cs"/>
          <w:sz w:val="32"/>
          <w:szCs w:val="32"/>
          <w:cs/>
        </w:rPr>
        <w:t>......(</w:t>
      </w:r>
      <w:r w:rsidRPr="00B8584A">
        <w:rPr>
          <w:rFonts w:ascii="TH SarabunIT๙" w:hAnsi="TH SarabunIT๙" w:cs="TH SarabunIT๙" w:hint="cs"/>
          <w:sz w:val="32"/>
          <w:szCs w:val="32"/>
          <w:cs/>
        </w:rPr>
        <w:t>รายละเอียดเรื่องที่เสนอให้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Pr="00494B23">
        <w:rPr>
          <w:rFonts w:ascii="TH SarabunIT๙" w:hAnsi="TH SarabunIT๙" w:cs="TH SarabunIT๙" w:hint="cs"/>
          <w:sz w:val="32"/>
          <w:szCs w:val="32"/>
          <w:cs/>
        </w:rPr>
        <w:t>)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</w:p>
    <w:p w14:paraId="331657CD" w14:textId="7EFAD0B1" w:rsidR="009203EC" w:rsidRDefault="009203EC" w:rsidP="001D26EA">
      <w:pPr>
        <w:pStyle w:val="a7"/>
        <w:tabs>
          <w:tab w:val="left" w:pos="993"/>
          <w:tab w:val="left" w:pos="1134"/>
        </w:tabs>
        <w:ind w:left="0"/>
        <w:rPr>
          <w:rFonts w:ascii="TH SarabunIT๙" w:hAnsi="TH SarabunIT๙" w:cs="TH SarabunIT๙"/>
          <w:spacing w:val="-4"/>
          <w:sz w:val="32"/>
          <w:szCs w:val="32"/>
        </w:rPr>
      </w:pPr>
      <w:r w:rsidRPr="00494B23">
        <w:rPr>
          <w:rFonts w:ascii="TH SarabunIT๙" w:hAnsi="TH SarabunIT๙" w:cs="TH SarabunIT๙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...............................</w:t>
      </w:r>
      <w:r w:rsidRPr="00494B23">
        <w:rPr>
          <w:rFonts w:ascii="TH SarabunIT๙" w:hAnsi="TH SarabunIT๙" w:cs="TH SarabunIT๙"/>
          <w:spacing w:val="-4"/>
          <w:sz w:val="32"/>
          <w:szCs w:val="32"/>
          <w:cs/>
        </w:rPr>
        <w:t>.........</w:t>
      </w:r>
    </w:p>
    <w:p w14:paraId="7B331661" w14:textId="772501D2" w:rsidR="009203EC" w:rsidRPr="00494B23" w:rsidRDefault="009203EC" w:rsidP="001D26EA">
      <w:pPr>
        <w:pStyle w:val="a7"/>
        <w:tabs>
          <w:tab w:val="left" w:pos="993"/>
          <w:tab w:val="left" w:pos="1134"/>
        </w:tabs>
        <w:ind w:left="0"/>
        <w:rPr>
          <w:rFonts w:ascii="TH SarabunIT๙" w:hAnsi="TH SarabunIT๙" w:cs="TH SarabunIT๙"/>
          <w:spacing w:val="-4"/>
          <w:sz w:val="32"/>
          <w:szCs w:val="32"/>
        </w:rPr>
      </w:pPr>
      <w:r w:rsidRPr="00494B23">
        <w:rPr>
          <w:rFonts w:ascii="TH SarabunIT๙" w:hAnsi="TH SarabunIT๙" w:cs="TH SarabunIT๙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pacing w:val="-4"/>
          <w:sz w:val="32"/>
          <w:szCs w:val="32"/>
        </w:rPr>
        <w:t>..........................</w:t>
      </w:r>
      <w:r w:rsidRPr="00494B23">
        <w:rPr>
          <w:rFonts w:ascii="TH SarabunIT๙" w:hAnsi="TH SarabunIT๙" w:cs="TH SarabunIT๙"/>
          <w:spacing w:val="-4"/>
          <w:sz w:val="32"/>
          <w:szCs w:val="32"/>
          <w:cs/>
        </w:rPr>
        <w:t>...........................</w:t>
      </w:r>
    </w:p>
    <w:p w14:paraId="71EE8F4E" w14:textId="1BD145EC" w:rsidR="009203EC" w:rsidRDefault="009203EC" w:rsidP="009203EC">
      <w:pPr>
        <w:pStyle w:val="a7"/>
        <w:tabs>
          <w:tab w:val="left" w:pos="993"/>
          <w:tab w:val="left" w:pos="1134"/>
        </w:tabs>
        <w:ind w:left="0"/>
        <w:rPr>
          <w:rFonts w:ascii="TH SarabunIT๙" w:hAnsi="TH SarabunIT๙" w:cs="TH SarabunIT๙"/>
          <w:spacing w:val="-4"/>
          <w:sz w:val="32"/>
          <w:szCs w:val="32"/>
        </w:rPr>
      </w:pPr>
      <w:r w:rsidRPr="00494B23">
        <w:rPr>
          <w:rFonts w:ascii="TH SarabunIT๙" w:hAnsi="TH SarabunIT๙" w:cs="TH SarabunIT๙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pacing w:val="-4"/>
          <w:sz w:val="32"/>
          <w:szCs w:val="32"/>
        </w:rPr>
        <w:t>.............</w:t>
      </w:r>
      <w:r w:rsidRPr="00494B23">
        <w:rPr>
          <w:rFonts w:ascii="TH SarabunIT๙" w:hAnsi="TH SarabunIT๙" w:cs="TH SarabunIT๙"/>
          <w:spacing w:val="-4"/>
          <w:sz w:val="32"/>
          <w:szCs w:val="32"/>
          <w:cs/>
        </w:rPr>
        <w:t>........................................</w:t>
      </w:r>
    </w:p>
    <w:p w14:paraId="6F938BD2" w14:textId="77777777" w:rsidR="009203EC" w:rsidRPr="00494B23" w:rsidRDefault="009203EC" w:rsidP="009203EC">
      <w:pPr>
        <w:pStyle w:val="a7"/>
        <w:tabs>
          <w:tab w:val="left" w:pos="993"/>
          <w:tab w:val="left" w:pos="1134"/>
        </w:tabs>
        <w:ind w:left="0"/>
        <w:rPr>
          <w:rFonts w:ascii="TH SarabunIT๙" w:hAnsi="TH SarabunIT๙" w:cs="TH SarabunIT๙"/>
          <w:spacing w:val="-4"/>
          <w:sz w:val="32"/>
          <w:szCs w:val="32"/>
        </w:rPr>
      </w:pPr>
    </w:p>
    <w:p w14:paraId="67FC9E24" w14:textId="1A9C7311" w:rsidR="009203EC" w:rsidRPr="00494B23" w:rsidRDefault="009203EC" w:rsidP="009203EC">
      <w:pPr>
        <w:tabs>
          <w:tab w:val="left" w:pos="426"/>
          <w:tab w:val="left" w:pos="1418"/>
          <w:tab w:val="left" w:pos="1530"/>
        </w:tabs>
        <w:rPr>
          <w:rFonts w:ascii="TH SarabunIT๙" w:hAnsi="TH SarabunIT๙" w:cs="TH SarabunIT๙"/>
          <w:sz w:val="32"/>
          <w:szCs w:val="32"/>
        </w:rPr>
      </w:pPr>
      <w:r w:rsidRPr="00494B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94B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94B2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494B23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(รับทราบ)</w:t>
      </w:r>
      <w:r w:rsidRPr="00494B23">
        <w:rPr>
          <w:rFonts w:ascii="TH SarabunIT๙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494B23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494B23">
        <w:rPr>
          <w:rFonts w:ascii="TH SarabunIT๙" w:hAnsi="TH SarabunIT๙" w:cs="TH SarabunIT๙"/>
          <w:sz w:val="32"/>
          <w:szCs w:val="32"/>
          <w:cs/>
        </w:rPr>
        <w:t>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14:paraId="614BC030" w14:textId="659BE847" w:rsidR="009203EC" w:rsidRPr="00494B23" w:rsidRDefault="009203EC" w:rsidP="009203EC">
      <w:pPr>
        <w:tabs>
          <w:tab w:val="left" w:pos="851"/>
          <w:tab w:val="left" w:pos="1080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94B23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47536BF" w14:textId="66B02960" w:rsidR="009203EC" w:rsidRDefault="009203EC" w:rsidP="009203EC">
      <w:pPr>
        <w:tabs>
          <w:tab w:val="left" w:pos="108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 w:rsidRPr="00494B2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494B2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FC2120E" w14:textId="77777777" w:rsidR="009203EC" w:rsidRPr="00866E1A" w:rsidRDefault="009203EC" w:rsidP="009203EC">
      <w:pPr>
        <w:tabs>
          <w:tab w:val="left" w:pos="851"/>
          <w:tab w:val="left" w:pos="1080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ลิกประชุมเวลา 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866E1A">
        <w:rPr>
          <w:rFonts w:ascii="TH SarabunIT๙" w:hAnsi="TH SarabunIT๙" w:cs="TH SarabunIT๙" w:hint="cs"/>
          <w:sz w:val="32"/>
          <w:szCs w:val="32"/>
          <w:cs/>
        </w:rPr>
        <w:t>..........................น.</w:t>
      </w:r>
    </w:p>
    <w:p w14:paraId="575C940E" w14:textId="6FA269FF" w:rsidR="001D26EA" w:rsidRDefault="001D26EA" w:rsidP="009203EC">
      <w:pPr>
        <w:tabs>
          <w:tab w:val="left" w:pos="12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4C94AAE" w14:textId="7942D68A" w:rsidR="001D26EA" w:rsidRDefault="001D26EA" w:rsidP="009203EC">
      <w:pPr>
        <w:tabs>
          <w:tab w:val="left" w:pos="12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C0687E6" w14:textId="319DB7BE" w:rsidR="001D26EA" w:rsidRPr="00866E1A" w:rsidRDefault="001D26EA" w:rsidP="001D26EA">
      <w:pPr>
        <w:tabs>
          <w:tab w:val="left" w:pos="126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66E1A">
        <w:rPr>
          <w:rFonts w:ascii="TH SarabunIT๙" w:hAnsi="TH SarabunIT๙" w:cs="TH SarabunIT๙" w:hint="cs"/>
          <w:sz w:val="32"/>
          <w:szCs w:val="32"/>
          <w:cs/>
        </w:rPr>
        <w:t>(.......................................)</w:t>
      </w:r>
    </w:p>
    <w:p w14:paraId="419836C8" w14:textId="0A211F64" w:rsidR="001D26EA" w:rsidRPr="00866E1A" w:rsidRDefault="001D26EA" w:rsidP="001D26EA">
      <w:pPr>
        <w:tabs>
          <w:tab w:val="left" w:pos="126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66E1A">
        <w:rPr>
          <w:rFonts w:ascii="TH SarabunIT๙" w:hAnsi="TH SarabunIT๙" w:cs="TH SarabunIT๙" w:hint="cs"/>
          <w:sz w:val="32"/>
          <w:szCs w:val="32"/>
          <w:cs/>
        </w:rPr>
        <w:t>ผู้จดรายงานการประชุม</w:t>
      </w:r>
    </w:p>
    <w:p w14:paraId="142D6A77" w14:textId="421498E5" w:rsidR="001D26EA" w:rsidRDefault="001D26EA" w:rsidP="009203EC">
      <w:pPr>
        <w:tabs>
          <w:tab w:val="left" w:pos="12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B3A65CE" w14:textId="7A6056CA" w:rsidR="001D26EA" w:rsidRDefault="001D26EA" w:rsidP="009203EC">
      <w:pPr>
        <w:tabs>
          <w:tab w:val="left" w:pos="12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54F0269" w14:textId="77777777" w:rsidR="001D26EA" w:rsidRDefault="001D26EA" w:rsidP="001D26EA">
      <w:pPr>
        <w:tabs>
          <w:tab w:val="left" w:pos="12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31C40A1" w14:textId="48542DAE" w:rsidR="001D26EA" w:rsidRPr="00866E1A" w:rsidRDefault="001D26EA" w:rsidP="001D26EA">
      <w:pPr>
        <w:tabs>
          <w:tab w:val="left" w:pos="126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866E1A">
        <w:rPr>
          <w:rFonts w:ascii="TH SarabunIT๙" w:hAnsi="TH SarabunIT๙" w:cs="TH SarabunIT๙" w:hint="cs"/>
          <w:sz w:val="32"/>
          <w:szCs w:val="32"/>
          <w:cs/>
        </w:rPr>
        <w:t>.......................................)</w:t>
      </w:r>
    </w:p>
    <w:p w14:paraId="6DE802BA" w14:textId="40863FD8" w:rsidR="001D26EA" w:rsidRPr="00866E1A" w:rsidRDefault="001D26EA" w:rsidP="001D26EA">
      <w:pPr>
        <w:tabs>
          <w:tab w:val="left" w:pos="126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66E1A">
        <w:rPr>
          <w:rFonts w:ascii="TH SarabunIT๙" w:hAnsi="TH SarabunIT๙" w:cs="TH SarabunIT๙" w:hint="cs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ตรวจ</w:t>
      </w:r>
      <w:r w:rsidRPr="00866E1A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</w:t>
      </w:r>
    </w:p>
    <w:p w14:paraId="2110AB65" w14:textId="77777777" w:rsidR="00BC3E7F" w:rsidRDefault="00BC3E7F" w:rsidP="009203E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F56583" w14:textId="77777777" w:rsidR="00BC3E7F" w:rsidRDefault="00BC3E7F" w:rsidP="009203E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D62DC6" w14:textId="77777777" w:rsidR="00BC3E7F" w:rsidRDefault="00BC3E7F" w:rsidP="009203E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8EFF4F" w14:textId="77777777" w:rsidR="00BC3E7F" w:rsidRDefault="00BC3E7F" w:rsidP="009203E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137A34" w14:textId="77777777" w:rsidR="00BC3E7F" w:rsidRDefault="00BC3E7F" w:rsidP="009203E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F2AEE1" w14:textId="77777777" w:rsidR="00BC3E7F" w:rsidRDefault="00BC3E7F" w:rsidP="009203E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0C757E" w14:textId="77777777" w:rsidR="006A7280" w:rsidRPr="00367023" w:rsidRDefault="006A7280" w:rsidP="006A7280">
      <w:pPr>
        <w:rPr>
          <w:rFonts w:ascii="TH SarabunIT๙" w:hAnsi="TH SarabunIT๙" w:cs="TH SarabunIT๙" w:hint="cs"/>
          <w:color w:val="000000"/>
          <w:cs/>
        </w:rPr>
      </w:pPr>
    </w:p>
    <w:sectPr w:rsidR="006A7280" w:rsidRPr="00367023" w:rsidSect="0091047C">
      <w:pgSz w:w="11906" w:h="16838" w:code="9"/>
      <w:pgMar w:top="851" w:right="1134" w:bottom="425" w:left="1701" w:header="720" w:footer="720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14F46" w14:textId="77777777" w:rsidR="00B513D8" w:rsidRDefault="00B513D8">
      <w:r>
        <w:separator/>
      </w:r>
    </w:p>
  </w:endnote>
  <w:endnote w:type="continuationSeparator" w:id="0">
    <w:p w14:paraId="068806FA" w14:textId="77777777" w:rsidR="00B513D8" w:rsidRDefault="00B51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250EB" w14:textId="77777777" w:rsidR="00B513D8" w:rsidRDefault="00B513D8">
      <w:r>
        <w:separator/>
      </w:r>
    </w:p>
  </w:footnote>
  <w:footnote w:type="continuationSeparator" w:id="0">
    <w:p w14:paraId="3D3A0B6C" w14:textId="77777777" w:rsidR="00B513D8" w:rsidRDefault="00B51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F458A"/>
    <w:multiLevelType w:val="multilevel"/>
    <w:tmpl w:val="8BB63B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b/>
        <w:bCs/>
        <w:lang w:bidi="th-TH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TH SarabunIT๙" w:hAnsi="TH SarabunIT๙" w:cs="TH SarabunIT๙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079184C"/>
    <w:multiLevelType w:val="multilevel"/>
    <w:tmpl w:val="DD466E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3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67399726">
    <w:abstractNumId w:val="1"/>
  </w:num>
  <w:num w:numId="2" w16cid:durableId="1067923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24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764"/>
    <w:rsid w:val="00012AFC"/>
    <w:rsid w:val="0002398E"/>
    <w:rsid w:val="00031AF4"/>
    <w:rsid w:val="00064D66"/>
    <w:rsid w:val="00072280"/>
    <w:rsid w:val="00083CBA"/>
    <w:rsid w:val="00090471"/>
    <w:rsid w:val="00090B0A"/>
    <w:rsid w:val="000A68B1"/>
    <w:rsid w:val="000B12F2"/>
    <w:rsid w:val="000D711E"/>
    <w:rsid w:val="000E0950"/>
    <w:rsid w:val="000F05D5"/>
    <w:rsid w:val="000F7559"/>
    <w:rsid w:val="00100B91"/>
    <w:rsid w:val="001159D7"/>
    <w:rsid w:val="00120541"/>
    <w:rsid w:val="00136EE5"/>
    <w:rsid w:val="00142F64"/>
    <w:rsid w:val="0015496A"/>
    <w:rsid w:val="00156940"/>
    <w:rsid w:val="00165A04"/>
    <w:rsid w:val="00184615"/>
    <w:rsid w:val="00185ECD"/>
    <w:rsid w:val="001A142C"/>
    <w:rsid w:val="001C05A2"/>
    <w:rsid w:val="001C52F1"/>
    <w:rsid w:val="001C6710"/>
    <w:rsid w:val="001D26EA"/>
    <w:rsid w:val="001D5DE7"/>
    <w:rsid w:val="001E0CA6"/>
    <w:rsid w:val="001E2DE6"/>
    <w:rsid w:val="001E3496"/>
    <w:rsid w:val="00243166"/>
    <w:rsid w:val="00273B88"/>
    <w:rsid w:val="002751F4"/>
    <w:rsid w:val="00291A82"/>
    <w:rsid w:val="002C38B3"/>
    <w:rsid w:val="002D6076"/>
    <w:rsid w:val="002F5334"/>
    <w:rsid w:val="00303814"/>
    <w:rsid w:val="00342E3A"/>
    <w:rsid w:val="00344CCA"/>
    <w:rsid w:val="00397772"/>
    <w:rsid w:val="003A6449"/>
    <w:rsid w:val="00400505"/>
    <w:rsid w:val="00412F94"/>
    <w:rsid w:val="00415B59"/>
    <w:rsid w:val="004324F9"/>
    <w:rsid w:val="00434875"/>
    <w:rsid w:val="00467D71"/>
    <w:rsid w:val="0047152D"/>
    <w:rsid w:val="004A068A"/>
    <w:rsid w:val="004B7570"/>
    <w:rsid w:val="004E1CD7"/>
    <w:rsid w:val="00512EC6"/>
    <w:rsid w:val="00515518"/>
    <w:rsid w:val="00527EA3"/>
    <w:rsid w:val="00531731"/>
    <w:rsid w:val="005361B7"/>
    <w:rsid w:val="0055796F"/>
    <w:rsid w:val="00592ACB"/>
    <w:rsid w:val="00595444"/>
    <w:rsid w:val="005D179E"/>
    <w:rsid w:val="00602B34"/>
    <w:rsid w:val="00693C08"/>
    <w:rsid w:val="006977C4"/>
    <w:rsid w:val="006A7280"/>
    <w:rsid w:val="006B3272"/>
    <w:rsid w:val="006B3708"/>
    <w:rsid w:val="006B397E"/>
    <w:rsid w:val="006D79F7"/>
    <w:rsid w:val="00705CE9"/>
    <w:rsid w:val="0073455C"/>
    <w:rsid w:val="00740AB1"/>
    <w:rsid w:val="0074242A"/>
    <w:rsid w:val="00745550"/>
    <w:rsid w:val="00765C73"/>
    <w:rsid w:val="00787EDE"/>
    <w:rsid w:val="00787EE6"/>
    <w:rsid w:val="00797BCD"/>
    <w:rsid w:val="007C536E"/>
    <w:rsid w:val="0081062A"/>
    <w:rsid w:val="0081565E"/>
    <w:rsid w:val="0082203E"/>
    <w:rsid w:val="00822068"/>
    <w:rsid w:val="00831C24"/>
    <w:rsid w:val="00854BC1"/>
    <w:rsid w:val="00860764"/>
    <w:rsid w:val="00871FB2"/>
    <w:rsid w:val="00881437"/>
    <w:rsid w:val="00885014"/>
    <w:rsid w:val="008870A2"/>
    <w:rsid w:val="00896EB8"/>
    <w:rsid w:val="008A3082"/>
    <w:rsid w:val="008B3EBC"/>
    <w:rsid w:val="008C20E0"/>
    <w:rsid w:val="008D2206"/>
    <w:rsid w:val="0091047C"/>
    <w:rsid w:val="0091060A"/>
    <w:rsid w:val="00910C93"/>
    <w:rsid w:val="009203EC"/>
    <w:rsid w:val="009266D1"/>
    <w:rsid w:val="00980C40"/>
    <w:rsid w:val="009A4445"/>
    <w:rsid w:val="009C5541"/>
    <w:rsid w:val="009D744C"/>
    <w:rsid w:val="009E086F"/>
    <w:rsid w:val="009F0D9E"/>
    <w:rsid w:val="009F3C14"/>
    <w:rsid w:val="00A115B4"/>
    <w:rsid w:val="00A1379B"/>
    <w:rsid w:val="00A2241C"/>
    <w:rsid w:val="00A57F78"/>
    <w:rsid w:val="00A80A39"/>
    <w:rsid w:val="00A84FBD"/>
    <w:rsid w:val="00AB0FD7"/>
    <w:rsid w:val="00AC6710"/>
    <w:rsid w:val="00AD349A"/>
    <w:rsid w:val="00AD5617"/>
    <w:rsid w:val="00AE15EB"/>
    <w:rsid w:val="00AE2F4B"/>
    <w:rsid w:val="00B067BE"/>
    <w:rsid w:val="00B10730"/>
    <w:rsid w:val="00B10FE7"/>
    <w:rsid w:val="00B22E1A"/>
    <w:rsid w:val="00B50011"/>
    <w:rsid w:val="00B513D8"/>
    <w:rsid w:val="00B63DB6"/>
    <w:rsid w:val="00B74245"/>
    <w:rsid w:val="00B81536"/>
    <w:rsid w:val="00B841E6"/>
    <w:rsid w:val="00B853C3"/>
    <w:rsid w:val="00BB43D3"/>
    <w:rsid w:val="00BC3E7F"/>
    <w:rsid w:val="00BC5EC1"/>
    <w:rsid w:val="00BD0E14"/>
    <w:rsid w:val="00BD30E5"/>
    <w:rsid w:val="00BE4E1F"/>
    <w:rsid w:val="00BE569A"/>
    <w:rsid w:val="00C07A1F"/>
    <w:rsid w:val="00C158CA"/>
    <w:rsid w:val="00C21CD3"/>
    <w:rsid w:val="00C35B92"/>
    <w:rsid w:val="00C42F82"/>
    <w:rsid w:val="00C436C5"/>
    <w:rsid w:val="00C66C1F"/>
    <w:rsid w:val="00C81AAC"/>
    <w:rsid w:val="00C87548"/>
    <w:rsid w:val="00C939E3"/>
    <w:rsid w:val="00CA375B"/>
    <w:rsid w:val="00CB5F06"/>
    <w:rsid w:val="00CC1F48"/>
    <w:rsid w:val="00CC4EE7"/>
    <w:rsid w:val="00CC585F"/>
    <w:rsid w:val="00CD2531"/>
    <w:rsid w:val="00CD4743"/>
    <w:rsid w:val="00CE27A0"/>
    <w:rsid w:val="00CF1DDB"/>
    <w:rsid w:val="00D05CA0"/>
    <w:rsid w:val="00D42B94"/>
    <w:rsid w:val="00D706FF"/>
    <w:rsid w:val="00D81CE2"/>
    <w:rsid w:val="00D86D73"/>
    <w:rsid w:val="00DA1544"/>
    <w:rsid w:val="00DB1870"/>
    <w:rsid w:val="00DC374E"/>
    <w:rsid w:val="00DD7321"/>
    <w:rsid w:val="00DF0026"/>
    <w:rsid w:val="00DF6463"/>
    <w:rsid w:val="00E04690"/>
    <w:rsid w:val="00E241E4"/>
    <w:rsid w:val="00E3105B"/>
    <w:rsid w:val="00E44A04"/>
    <w:rsid w:val="00E46167"/>
    <w:rsid w:val="00E6456A"/>
    <w:rsid w:val="00E77EB6"/>
    <w:rsid w:val="00E87F18"/>
    <w:rsid w:val="00EB06BB"/>
    <w:rsid w:val="00EB6097"/>
    <w:rsid w:val="00ED6213"/>
    <w:rsid w:val="00EE300C"/>
    <w:rsid w:val="00EF7D6E"/>
    <w:rsid w:val="00F2101B"/>
    <w:rsid w:val="00F258B3"/>
    <w:rsid w:val="00F50BD2"/>
    <w:rsid w:val="00F552D8"/>
    <w:rsid w:val="00F55B02"/>
    <w:rsid w:val="00F63F0A"/>
    <w:rsid w:val="00F729A2"/>
    <w:rsid w:val="00F80D4F"/>
    <w:rsid w:val="00F82A82"/>
    <w:rsid w:val="00F92D68"/>
    <w:rsid w:val="00FA27F9"/>
    <w:rsid w:val="00FD5B0A"/>
    <w:rsid w:val="00FE38DB"/>
    <w:rsid w:val="00FE4B5C"/>
    <w:rsid w:val="00FE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9301CA"/>
  <w15:chartTrackingRefBased/>
  <w15:docId w15:val="{E88F98F6-7109-4EB1-8FC5-2C2A4DF83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1C6710"/>
    <w:rPr>
      <w:rFonts w:ascii="Cordia New" w:eastAsia="Cordia New" w:hAnsi="Cordia New" w:cs="Cordia New"/>
      <w:sz w:val="32"/>
      <w:szCs w:val="32"/>
    </w:rPr>
  </w:style>
  <w:style w:type="paragraph" w:styleId="a3">
    <w:name w:val="header"/>
    <w:basedOn w:val="a"/>
    <w:rsid w:val="00E44A04"/>
    <w:pPr>
      <w:tabs>
        <w:tab w:val="center" w:pos="4153"/>
        <w:tab w:val="right" w:pos="8306"/>
      </w:tabs>
    </w:pPr>
    <w:rPr>
      <w:szCs w:val="28"/>
    </w:rPr>
  </w:style>
  <w:style w:type="paragraph" w:styleId="a4">
    <w:name w:val="footer"/>
    <w:basedOn w:val="a"/>
    <w:rsid w:val="00E44A04"/>
    <w:pPr>
      <w:tabs>
        <w:tab w:val="center" w:pos="4153"/>
        <w:tab w:val="right" w:pos="8306"/>
      </w:tabs>
    </w:pPr>
    <w:rPr>
      <w:szCs w:val="28"/>
    </w:rPr>
  </w:style>
  <w:style w:type="paragraph" w:styleId="a5">
    <w:name w:val="Balloon Text"/>
    <w:basedOn w:val="a"/>
    <w:link w:val="a6"/>
    <w:rsid w:val="00C87548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rsid w:val="00C87548"/>
    <w:rPr>
      <w:rFonts w:ascii="Leelawadee" w:hAnsi="Leelawadee"/>
      <w:sz w:val="18"/>
      <w:szCs w:val="22"/>
    </w:rPr>
  </w:style>
  <w:style w:type="paragraph" w:styleId="a7">
    <w:name w:val="List Paragraph"/>
    <w:basedOn w:val="a"/>
    <w:link w:val="a8"/>
    <w:uiPriority w:val="34"/>
    <w:qFormat/>
    <w:rsid w:val="001C52F1"/>
    <w:pPr>
      <w:ind w:left="720"/>
      <w:contextualSpacing/>
    </w:pPr>
    <w:rPr>
      <w:szCs w:val="30"/>
    </w:rPr>
  </w:style>
  <w:style w:type="table" w:styleId="a9">
    <w:name w:val="Table Grid"/>
    <w:basedOn w:val="a1"/>
    <w:uiPriority w:val="59"/>
    <w:rsid w:val="009203EC"/>
    <w:rPr>
      <w:rFonts w:asciiTheme="minorHAnsi" w:eastAsiaTheme="minorEastAsia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macro"/>
    <w:link w:val="ab"/>
    <w:rsid w:val="009203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EucrosiaUPC"/>
      <w:sz w:val="28"/>
      <w:szCs w:val="28"/>
    </w:rPr>
  </w:style>
  <w:style w:type="character" w:customStyle="1" w:styleId="ab">
    <w:name w:val="ข้อความแมโคร อักขระ"/>
    <w:basedOn w:val="a0"/>
    <w:link w:val="aa"/>
    <w:rsid w:val="009203EC"/>
    <w:rPr>
      <w:rFonts w:cs="EucrosiaUPC"/>
      <w:sz w:val="28"/>
      <w:szCs w:val="28"/>
    </w:rPr>
  </w:style>
  <w:style w:type="character" w:customStyle="1" w:styleId="a8">
    <w:name w:val="ย่อหน้ารายการ อักขระ"/>
    <w:link w:val="a7"/>
    <w:uiPriority w:val="34"/>
    <w:locked/>
    <w:rsid w:val="009203EC"/>
    <w:rPr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B000E-00C5-44BC-A3F3-4FA1F590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ศธ 0523</vt:lpstr>
    </vt:vector>
  </TitlesOfParts>
  <Company>HOME</Company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ศธ 0523</dc:title>
  <dc:subject/>
  <dc:creator>User</dc:creator>
  <cp:keywords/>
  <dc:description/>
  <cp:lastModifiedBy>Tanyarat Wongkasem</cp:lastModifiedBy>
  <cp:revision>2</cp:revision>
  <cp:lastPrinted>2023-06-02T08:26:00Z</cp:lastPrinted>
  <dcterms:created xsi:type="dcterms:W3CDTF">2026-04-30T06:41:00Z</dcterms:created>
  <dcterms:modified xsi:type="dcterms:W3CDTF">2026-04-30T06:41:00Z</dcterms:modified>
</cp:coreProperties>
</file>